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CD6E" w14:textId="77777777" w:rsidR="00F30902" w:rsidRDefault="00F30902" w:rsidP="00F30902">
      <w:pPr>
        <w:pStyle w:val="Title"/>
      </w:pPr>
      <w:r>
        <w:t xml:space="preserve">Unsigned distance function </w:t>
      </w:r>
    </w:p>
    <w:p w14:paraId="18CFB0BD" w14:textId="65449B04" w:rsidR="00F30902" w:rsidRDefault="00F30902" w:rsidP="00F30902">
      <w:pPr>
        <w:pStyle w:val="Heading1"/>
      </w:pPr>
      <w:r>
        <w:t>Mesh</w:t>
      </w:r>
    </w:p>
    <w:p w14:paraId="6F464671" w14:textId="6C722394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47AB802D" w:rsidR="00F30902" w:rsidRDefault="00F30902" w:rsidP="00F30902">
      <w:pPr>
        <w:pStyle w:val="Heading1"/>
      </w:pPr>
      <w:r>
        <w:t>Pointwise distance</w:t>
      </w:r>
    </w:p>
    <w:p w14:paraId="55989999" w14:textId="24D14B36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C80EA2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</m:t>
          </m:r>
          <m:r>
            <w:rPr>
              <w:rFonts w:ascii="Cambria Math" w:hAnsi="Cambria Math"/>
            </w:rPr>
            <m:t>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0E2C189E" w:rsidR="00C80EA2" w:rsidRPr="00C80EA2" w:rsidRDefault="00DD5F3F" w:rsidP="00C80E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B90EAF" wp14:editId="43043343">
                <wp:simplePos x="0" y="0"/>
                <wp:positionH relativeFrom="column">
                  <wp:posOffset>3562350</wp:posOffset>
                </wp:positionH>
                <wp:positionV relativeFrom="paragraph">
                  <wp:posOffset>2576195</wp:posOffset>
                </wp:positionV>
                <wp:extent cx="2379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8017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62352" w14:textId="7558D1B3" w:rsidR="00DD5F3F" w:rsidRPr="000B0A5B" w:rsidRDefault="00DD5F3F" w:rsidP="00DD5F3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pace map showing spatial indexing of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90E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0.5pt;margin-top:202.85pt;width:187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WLFgIAADgEAAAOAAAAZHJzL2Uyb0RvYy54bWysU8Fu2zAMvQ/YPwi6L05Sr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aXN+9en29oZSknLXVx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" stroked="f">
                <v:textbox style="mso-fit-shape-to-text:t" inset="0,0,0,0">
                  <w:txbxContent>
                    <w:p w14:paraId="02662352" w14:textId="7558D1B3" w:rsidR="00DD5F3F" w:rsidRPr="000B0A5B" w:rsidRDefault="00DD5F3F" w:rsidP="00DD5F3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pace map showing spatial indexing of po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0EA2">
        <w:rPr>
          <w:noProof/>
        </w:rPr>
        <w:drawing>
          <wp:anchor distT="0" distB="0" distL="114300" distR="114300" simplePos="0" relativeHeight="251658240" behindDoc="1" locked="0" layoutInCell="1" allowOverlap="1" wp14:anchorId="58C94CD0" wp14:editId="6EB2C987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2380251" cy="2385060"/>
            <wp:effectExtent l="0" t="0" r="1270" b="0"/>
            <wp:wrapTight wrapText="bothSides">
              <wp:wrapPolygon edited="0">
                <wp:start x="0" y="0"/>
                <wp:lineTo x="0" y="21393"/>
                <wp:lineTo x="21439" y="21393"/>
                <wp:lineTo x="21439" y="0"/>
                <wp:lineTo x="0" y="0"/>
              </wp:wrapPolygon>
            </wp:wrapTight>
            <wp:docPr id="129263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51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EA2"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>is maximum truncated distance.</w:t>
      </w:r>
    </w:p>
    <w:p w14:paraId="2AAADF02" w14:textId="74234146" w:rsidR="00F30902" w:rsidRDefault="00C80EA2" w:rsidP="00F309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,</m:t>
          </m:r>
          <m:r>
            <w:rPr>
              <w:rFonts w:ascii="Cambria Math" w:hAnsi="Cambria Math"/>
            </w:rPr>
            <m:t>β</m:t>
          </m:r>
        </m:oMath>
      </m:oMathPara>
    </w:p>
    <w:p w14:paraId="6222C9CA" w14:textId="4FE995B8" w:rsidR="00F30902" w:rsidRDefault="00F30902" w:rsidP="00F30902">
      <w:pPr>
        <w:pStyle w:val="Heading1"/>
      </w:pPr>
      <w:r>
        <w:t>Brute force approach</w:t>
      </w:r>
    </w:p>
    <w:p w14:paraId="6FE118D6" w14:textId="6355E0EF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8A182C4" w:rsidR="000061D0" w:rsidRDefault="000061D0" w:rsidP="000061D0">
      <w:pPr>
        <w:pStyle w:val="Heading1"/>
      </w:pPr>
      <w:r>
        <w:t>Spatial indexing approach</w:t>
      </w:r>
    </w:p>
    <w:p w14:paraId="73E5155B" w14:textId="25B0F05C" w:rsidR="000061D0" w:rsidRDefault="00BD4BB6" w:rsidP="00F30902">
      <w:r>
        <w:t xml:space="preserve">Recommended approach of indexing is using octree, but in our case were going to implement a simple space map to </w:t>
      </w:r>
      <w:r w:rsidR="00C5079D">
        <w:t xml:space="preserve">S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710DD805" w14:textId="13B5F685" w:rsidR="000061D0" w:rsidRPr="00F30902" w:rsidRDefault="000061D0" w:rsidP="00C80EA2">
      <w:pPr>
        <w:jc w:val="center"/>
      </w:pPr>
    </w:p>
    <w:sectPr w:rsidR="000061D0" w:rsidRPr="00F3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14323D"/>
    <w:rsid w:val="006D740A"/>
    <w:rsid w:val="00953E1D"/>
    <w:rsid w:val="00A9512E"/>
    <w:rsid w:val="00BD4BB6"/>
    <w:rsid w:val="00C5079D"/>
    <w:rsid w:val="00C80EA2"/>
    <w:rsid w:val="00DD5F3F"/>
    <w:rsid w:val="00F3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8</cp:revision>
  <dcterms:created xsi:type="dcterms:W3CDTF">2024-06-12T17:59:00Z</dcterms:created>
  <dcterms:modified xsi:type="dcterms:W3CDTF">2024-06-12T19:29:00Z</dcterms:modified>
</cp:coreProperties>
</file>